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192" w:rsidRPr="007C6192" w:rsidRDefault="007C6192" w:rsidP="007C6192">
      <w:pPr>
        <w:pBdr>
          <w:bottom w:val="single" w:sz="6" w:space="1" w:color="auto"/>
        </w:pBdr>
        <w:bidi w:val="0"/>
        <w:spacing w:line="240" w:lineRule="auto"/>
        <w:jc w:val="center"/>
        <w:rPr>
          <w:rFonts w:ascii="Arial" w:eastAsia="Times New Roman" w:hAnsi="Arial" w:cs="Arial"/>
          <w:vanish/>
          <w:sz w:val="28"/>
          <w:szCs w:val="28"/>
        </w:rPr>
      </w:pPr>
      <w:r w:rsidRPr="007C6192">
        <w:rPr>
          <w:rFonts w:ascii="Arial" w:eastAsia="Times New Roman" w:hAnsi="Arial" w:cs="Arial"/>
          <w:vanish/>
          <w:sz w:val="28"/>
          <w:szCs w:val="28"/>
          <w:rtl/>
        </w:rPr>
        <w:t>أعلى النموذج</w:t>
      </w:r>
    </w:p>
    <w:tbl>
      <w:tblPr>
        <w:bidiVisual/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306"/>
      </w:tblGrid>
      <w:tr w:rsidR="007C6192" w:rsidRPr="007C6192" w:rsidTr="007C619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06"/>
            </w:tblGrid>
            <w:tr w:rsidR="007C6192" w:rsidRPr="007C61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Borders>
                      <w:top w:val="threeDEngrave" w:sz="6" w:space="0" w:color="000000"/>
                      <w:left w:val="threeDEngrave" w:sz="6" w:space="0" w:color="000000"/>
                      <w:bottom w:val="threeDEngrave" w:sz="6" w:space="0" w:color="000000"/>
                      <w:right w:val="threeDEngrav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8260"/>
                  </w:tblGrid>
                  <w:tr w:rsidR="007C6192" w:rsidRPr="007C6192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bidiVisual/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32"/>
                          <w:gridCol w:w="78"/>
                          <w:gridCol w:w="3450"/>
                          <w:gridCol w:w="150"/>
                          <w:gridCol w:w="1550"/>
                          <w:gridCol w:w="78"/>
                          <w:gridCol w:w="1932"/>
                        </w:tblGrid>
                        <w:tr w:rsidR="007C6192" w:rsidRPr="007C6192">
                          <w:trPr>
                            <w:tblCellSpacing w:w="0" w:type="dxa"/>
                          </w:trPr>
                          <w:tc>
                            <w:tcPr>
                              <w:tcW w:w="900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مقر</w:t>
                              </w: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3450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رياض- طلاب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350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شعب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47824</w:t>
                              </w:r>
                            </w:p>
                          </w:tc>
                        </w:tr>
                        <w:tr w:rsidR="007C6192" w:rsidRPr="007C6192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C6192" w:rsidRPr="007C619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درجة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بكالوريوس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رمز المقرر</w:t>
                              </w: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 xml:space="preserve">231 </w:t>
                              </w: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حقق</w:t>
                              </w:r>
                            </w:p>
                          </w:tc>
                        </w:tr>
                        <w:tr w:rsidR="007C6192" w:rsidRPr="007C6192">
                          <w:trPr>
                            <w:trHeight w:val="45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7C6192" w:rsidRPr="007C6192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لنشاط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محاضرة</w:t>
                              </w:r>
                            </w:p>
                          </w:tc>
                          <w:tc>
                            <w:tcPr>
                              <w:tcW w:w="150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اسم المقرر</w:t>
                              </w: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5" w:type="dxa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C6192">
                                <w:rPr>
                                  <w:rFonts w:ascii="Tahoma" w:eastAsia="Times New Roman" w:hAnsi="Tahoma" w:cs="Tahom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rtl/>
                                </w:rPr>
                                <w:t>نظام الزكاة والضرائب</w:t>
                              </w:r>
                            </w:p>
                          </w:tc>
                        </w:tr>
                        <w:tr w:rsidR="007C6192" w:rsidRPr="007C6192">
                          <w:trPr>
                            <w:trHeight w:val="30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7C6192" w:rsidRPr="007C6192" w:rsidRDefault="007C6192" w:rsidP="007C6192">
                              <w:pPr>
                                <w:bidi w:val="0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7C6192" w:rsidRPr="007C6192" w:rsidRDefault="007C6192" w:rsidP="007C619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7C6192" w:rsidRPr="007C6192" w:rsidRDefault="007C6192" w:rsidP="007C61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C6192" w:rsidRPr="007C6192" w:rsidRDefault="007C6192" w:rsidP="007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192" w:rsidRPr="007C6192" w:rsidTr="007C6192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7C6192" w:rsidRPr="007C6192" w:rsidRDefault="007C6192" w:rsidP="007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192" w:rsidRPr="007C6192" w:rsidTr="007C619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pPr w:leftFromText="45" w:rightFromText="45" w:vertAnchor="text"/>
              <w:bidiVisual/>
              <w:tblW w:w="2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"/>
              <w:gridCol w:w="1107"/>
              <w:gridCol w:w="1107"/>
            </w:tblGrid>
            <w:tr w:rsidR="007C6192" w:rsidRPr="007C619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C6192" w:rsidRPr="007C6192" w:rsidRDefault="007C6192" w:rsidP="007C619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7C6192" w:rsidRPr="007C6192" w:rsidRDefault="007C6192" w:rsidP="007C61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6192" w:rsidRPr="007C6192" w:rsidRDefault="007C6192" w:rsidP="007C61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C6192" w:rsidRPr="007C6192" w:rsidRDefault="007C6192" w:rsidP="007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192" w:rsidRPr="007C6192" w:rsidTr="007C6192">
        <w:trPr>
          <w:trHeight w:val="105"/>
          <w:tblCellSpacing w:w="0" w:type="dxa"/>
        </w:trPr>
        <w:tc>
          <w:tcPr>
            <w:tcW w:w="0" w:type="auto"/>
            <w:vAlign w:val="center"/>
            <w:hideMark/>
          </w:tcPr>
          <w:p w:rsidR="007C6192" w:rsidRPr="007C6192" w:rsidRDefault="007C6192" w:rsidP="007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192" w:rsidRPr="007C6192" w:rsidTr="007C6192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3199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435"/>
              <w:gridCol w:w="954"/>
              <w:gridCol w:w="954"/>
              <w:gridCol w:w="775"/>
              <w:gridCol w:w="1196"/>
            </w:tblGrid>
            <w:tr w:rsidR="006111EA" w:rsidRPr="007C6192" w:rsidTr="006111EA">
              <w:trPr>
                <w:trHeight w:val="320"/>
                <w:tblHeader/>
                <w:tblCellSpacing w:w="7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رقم الطالب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شهري 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6111EA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شهري 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6111EA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عرض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1573A6"/>
                </w:tcPr>
                <w:p w:rsidR="006111EA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bCs/>
                      <w:color w:val="FFFFFF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b/>
                      <w:bCs/>
                      <w:color w:val="FFFFFF"/>
                      <w:sz w:val="28"/>
                      <w:szCs w:val="28"/>
                      <w:rtl/>
                    </w:rPr>
                    <w:t>مجموع الفصلي</w:t>
                  </w: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110688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10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20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60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099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138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155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231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24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248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294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32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3729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455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455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557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633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644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0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657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793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21083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029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031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067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073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113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132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148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151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lastRenderedPageBreak/>
                    <w:t>43310167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18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193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13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2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33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49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54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610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274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0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3026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325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590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6221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636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8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0802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1406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3114206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9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0904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4102902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4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F2F2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5100857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1</w:t>
                  </w: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F2F2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  <w:tr w:rsidR="006111EA" w:rsidRPr="007C6192" w:rsidTr="006111EA">
              <w:trPr>
                <w:trHeight w:val="300"/>
                <w:tblCellSpacing w:w="7" w:type="dxa"/>
              </w:trPr>
              <w:tc>
                <w:tcPr>
                  <w:tcW w:w="0" w:type="auto"/>
                  <w:shd w:val="clear" w:color="auto" w:fill="DAEAF2"/>
                  <w:vAlign w:val="center"/>
                  <w:hideMark/>
                </w:tcPr>
                <w:p w:rsidR="006111EA" w:rsidRPr="007C6192" w:rsidRDefault="006111EA" w:rsidP="007C6192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</w:pPr>
                  <w:r w:rsidRPr="007C6192"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</w:rPr>
                    <w:t>435105535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17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  <w:r>
                    <w:rPr>
                      <w:rFonts w:ascii="Tahoma" w:eastAsia="Times New Roman" w:hAnsi="Tahoma" w:cs="Tahoma" w:hint="cs"/>
                      <w:color w:val="666666"/>
                      <w:sz w:val="28"/>
                      <w:szCs w:val="28"/>
                      <w:rtl/>
                    </w:rPr>
                    <w:t>23</w:t>
                  </w: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0" w:type="auto"/>
                  <w:shd w:val="clear" w:color="auto" w:fill="DAEAF2"/>
                </w:tcPr>
                <w:p w:rsidR="006111EA" w:rsidRPr="007C6192" w:rsidRDefault="006111EA" w:rsidP="007C6192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666666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7C6192" w:rsidRPr="007C6192" w:rsidRDefault="007C6192" w:rsidP="007C6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C6192" w:rsidRPr="007C6192" w:rsidTr="007C6192">
        <w:trPr>
          <w:tblCellSpacing w:w="0" w:type="dxa"/>
        </w:trPr>
        <w:tc>
          <w:tcPr>
            <w:tcW w:w="0" w:type="auto"/>
            <w:vAlign w:val="center"/>
            <w:hideMark/>
          </w:tcPr>
          <w:p w:rsidR="007C6192" w:rsidRPr="007C6192" w:rsidRDefault="007C6192" w:rsidP="007C6192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45" w:rightFromText="45" w:vertAnchor="text"/>
              <w:bidiVisual/>
              <w:tblW w:w="13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80"/>
              <w:gridCol w:w="1080"/>
            </w:tblGrid>
            <w:tr w:rsidR="007C6192" w:rsidRPr="007C619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7C6192" w:rsidRPr="007C6192" w:rsidRDefault="007C6192" w:rsidP="007C61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7C6192" w:rsidRPr="007C6192" w:rsidRDefault="007C6192" w:rsidP="007C619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C6192" w:rsidRPr="007C6192" w:rsidRDefault="007C6192" w:rsidP="007C61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C6192" w:rsidRPr="007C6192" w:rsidRDefault="005D28A7" w:rsidP="007C61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6192">
        <w:rPr>
          <w:rFonts w:ascii="Times New Roman" w:eastAsia="Times New Roman" w:hAnsi="Times New Roman" w:cs="Times New Roman"/>
          <w:sz w:val="28"/>
          <w:szCs w:val="28"/>
          <w:rtl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in;height:18pt" o:ole="">
            <v:imagedata r:id="rId6" o:title=""/>
          </v:shape>
          <w:control r:id="rId7" w:name="DefaultOcxName" w:shapeid="_x0000_i1032"/>
        </w:object>
      </w:r>
      <w:r w:rsidRPr="007C6192">
        <w:rPr>
          <w:rFonts w:ascii="Times New Roman" w:eastAsia="Times New Roman" w:hAnsi="Times New Roman" w:cs="Times New Roman"/>
          <w:sz w:val="28"/>
          <w:szCs w:val="28"/>
          <w:rtl/>
        </w:rPr>
        <w:object w:dxaOrig="225" w:dyaOrig="225">
          <v:shape id="_x0000_i1035" type="#_x0000_t75" style="width:1in;height:18pt" o:ole="">
            <v:imagedata r:id="rId8" o:title=""/>
          </v:shape>
          <w:control r:id="rId9" w:name="DefaultOcxName1" w:shapeid="_x0000_i1035"/>
        </w:object>
      </w:r>
      <w:r w:rsidRPr="007C6192">
        <w:rPr>
          <w:rFonts w:ascii="Times New Roman" w:eastAsia="Times New Roman" w:hAnsi="Times New Roman" w:cs="Times New Roman"/>
          <w:sz w:val="28"/>
          <w:szCs w:val="28"/>
          <w:rtl/>
        </w:rPr>
        <w:object w:dxaOrig="225" w:dyaOrig="225">
          <v:shape id="_x0000_i1038" type="#_x0000_t75" style="width:1in;height:18pt" o:ole="">
            <v:imagedata r:id="rId10" o:title=""/>
          </v:shape>
          <w:control r:id="rId11" w:name="DefaultOcxName2" w:shapeid="_x0000_i1038"/>
        </w:object>
      </w:r>
    </w:p>
    <w:p w:rsidR="007C6192" w:rsidRPr="007C6192" w:rsidRDefault="007C6192" w:rsidP="007C6192">
      <w:pPr>
        <w:pBdr>
          <w:top w:val="single" w:sz="6" w:space="1" w:color="auto"/>
        </w:pBdr>
        <w:bidi w:val="0"/>
        <w:spacing w:line="240" w:lineRule="auto"/>
        <w:jc w:val="center"/>
        <w:rPr>
          <w:rFonts w:ascii="Arial" w:eastAsia="Times New Roman" w:hAnsi="Arial" w:cs="Arial"/>
          <w:vanish/>
          <w:sz w:val="28"/>
          <w:szCs w:val="28"/>
        </w:rPr>
      </w:pPr>
      <w:r w:rsidRPr="007C6192">
        <w:rPr>
          <w:rFonts w:ascii="Arial" w:eastAsia="Times New Roman" w:hAnsi="Arial" w:cs="Arial"/>
          <w:vanish/>
          <w:sz w:val="28"/>
          <w:szCs w:val="28"/>
          <w:rtl/>
        </w:rPr>
        <w:t>أسفل النموذج</w:t>
      </w:r>
    </w:p>
    <w:p w:rsidR="007C6192" w:rsidRPr="007C6192" w:rsidRDefault="007C6192" w:rsidP="007C6192">
      <w:pPr>
        <w:numPr>
          <w:ilvl w:val="0"/>
          <w:numId w:val="1"/>
        </w:numPr>
        <w:pBdr>
          <w:right w:val="single" w:sz="6" w:space="0" w:color="ABACAE"/>
        </w:pBdr>
        <w:shd w:val="clear" w:color="auto" w:fill="F2F2F2"/>
        <w:spacing w:after="0" w:afterAutospacing="1" w:line="240" w:lineRule="auto"/>
        <w:rPr>
          <w:rFonts w:ascii="Times New Roman" w:eastAsia="Times New Roman" w:hAnsi="Times New Roman" w:cs="Times New Roman"/>
          <w:color w:val="ABACAE"/>
          <w:sz w:val="28"/>
          <w:szCs w:val="28"/>
          <w:rtl/>
        </w:rPr>
      </w:pPr>
    </w:p>
    <w:p w:rsidR="007C6192" w:rsidRPr="007C6192" w:rsidRDefault="007C6192">
      <w:pPr>
        <w:rPr>
          <w:sz w:val="28"/>
          <w:szCs w:val="28"/>
        </w:rPr>
      </w:pPr>
    </w:p>
    <w:sectPr w:rsidR="007C6192" w:rsidRPr="007C6192" w:rsidSect="00FA571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573B4"/>
    <w:multiLevelType w:val="multilevel"/>
    <w:tmpl w:val="2B78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C6192"/>
    <w:rsid w:val="000034A7"/>
    <w:rsid w:val="003C1162"/>
    <w:rsid w:val="005D28A7"/>
    <w:rsid w:val="006111EA"/>
    <w:rsid w:val="00724953"/>
    <w:rsid w:val="00725F2C"/>
    <w:rsid w:val="007C6192"/>
    <w:rsid w:val="0081300B"/>
    <w:rsid w:val="00B60EEA"/>
    <w:rsid w:val="00BC2B31"/>
    <w:rsid w:val="00D4590D"/>
    <w:rsid w:val="00FA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3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TML Top of Form"/>
    <w:basedOn w:val="a"/>
    <w:next w:val="a"/>
    <w:link w:val="Char"/>
    <w:hidden/>
    <w:uiPriority w:val="99"/>
    <w:semiHidden/>
    <w:unhideWhenUsed/>
    <w:rsid w:val="007C6192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">
    <w:name w:val="أعلى النموذج Char"/>
    <w:basedOn w:val="a0"/>
    <w:link w:val="a3"/>
    <w:uiPriority w:val="99"/>
    <w:semiHidden/>
    <w:rsid w:val="007C6192"/>
    <w:rPr>
      <w:rFonts w:ascii="Arial" w:eastAsia="Times New Roman" w:hAnsi="Arial" w:cs="Arial"/>
      <w:vanish/>
      <w:sz w:val="16"/>
      <w:szCs w:val="16"/>
    </w:rPr>
  </w:style>
  <w:style w:type="character" w:customStyle="1" w:styleId="fonttext1">
    <w:name w:val="fonttext1"/>
    <w:basedOn w:val="a0"/>
    <w:rsid w:val="007C6192"/>
    <w:rPr>
      <w:rFonts w:ascii="Tahoma" w:hAnsi="Tahoma" w:cs="Tahoma" w:hint="default"/>
      <w:b/>
      <w:bCs/>
      <w:color w:val="000000"/>
      <w:sz w:val="18"/>
      <w:szCs w:val="18"/>
      <w:bdr w:val="none" w:sz="0" w:space="0" w:color="auto" w:frame="1"/>
    </w:rPr>
  </w:style>
  <w:style w:type="paragraph" w:styleId="a4">
    <w:name w:val="HTML Bottom of Form"/>
    <w:basedOn w:val="a"/>
    <w:next w:val="a"/>
    <w:link w:val="Char0"/>
    <w:hidden/>
    <w:uiPriority w:val="99"/>
    <w:semiHidden/>
    <w:unhideWhenUsed/>
    <w:rsid w:val="007C6192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Char0">
    <w:name w:val="أسفل النموذج Char"/>
    <w:basedOn w:val="a0"/>
    <w:link w:val="a4"/>
    <w:uiPriority w:val="99"/>
    <w:semiHidden/>
    <w:rsid w:val="007C619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98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87728">
          <w:marLeft w:val="0"/>
          <w:marRight w:val="0"/>
          <w:marTop w:val="225"/>
          <w:marBottom w:val="0"/>
          <w:divBdr>
            <w:top w:val="dashed" w:sz="6" w:space="0" w:color="C7C7C7"/>
            <w:left w:val="dashed" w:sz="6" w:space="0" w:color="C7C7C7"/>
            <w:bottom w:val="dashed" w:sz="6" w:space="0" w:color="C7C7C7"/>
            <w:right w:val="dashed" w:sz="6" w:space="0" w:color="C7C7C7"/>
          </w:divBdr>
          <w:divsChild>
            <w:div w:id="118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2A93-0AE6-436F-A763-2C6C2397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3</cp:revision>
  <dcterms:created xsi:type="dcterms:W3CDTF">2016-04-23T12:23:00Z</dcterms:created>
  <dcterms:modified xsi:type="dcterms:W3CDTF">2016-04-23T12:23:00Z</dcterms:modified>
</cp:coreProperties>
</file>